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AFC8A" w14:textId="647807DE" w:rsidR="00074A9A" w:rsidRDefault="004424C2" w:rsidP="006120FB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</w:t>
      </w:r>
      <w:r w:rsidR="00C22AFD">
        <w:rPr>
          <w:rFonts w:ascii="HG丸ｺﾞｼｯｸM-PRO" w:eastAsia="HG丸ｺﾞｼｯｸM-PRO" w:hAnsi="HG丸ｺﾞｼｯｸM-PRO" w:hint="eastAsia"/>
          <w:b/>
          <w:sz w:val="40"/>
          <w:szCs w:val="40"/>
        </w:rPr>
        <w:t>８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年度</w:t>
      </w:r>
      <w:r w:rsidRPr="004156C9">
        <w:rPr>
          <w:rFonts w:ascii="HG丸ｺﾞｼｯｸM-PRO" w:eastAsia="HG丸ｺﾞｼｯｸM-PRO" w:hAnsi="HG丸ｺﾞｼｯｸM-PRO" w:hint="eastAsia"/>
          <w:b/>
          <w:sz w:val="40"/>
          <w:szCs w:val="40"/>
        </w:rPr>
        <w:t>「家庭の日」川柳コンクール</w:t>
      </w:r>
      <w:r w:rsidRPr="004156C9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4156C9">
        <w:rPr>
          <w:rFonts w:ascii="HG丸ｺﾞｼｯｸM-PRO" w:eastAsia="HG丸ｺﾞｼｯｸM-PRO" w:hAnsi="HG丸ｺﾞｼｯｸM-PRO" w:hint="eastAsia"/>
          <w:b/>
          <w:sz w:val="40"/>
          <w:szCs w:val="40"/>
        </w:rPr>
        <w:t>応募用紙</w:t>
      </w:r>
    </w:p>
    <w:p w14:paraId="57A6AACA" w14:textId="558E2237" w:rsidR="006120FB" w:rsidRPr="006E00A9" w:rsidRDefault="006E00A9" w:rsidP="006E00A9">
      <w:pPr>
        <w:wordWrap w:val="0"/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応募部門にチェックをお願いします。　　</w:t>
      </w:r>
    </w:p>
    <w:p w14:paraId="5F172694" w14:textId="4776EA32" w:rsidR="00074A9A" w:rsidRPr="00054F80" w:rsidRDefault="00AE382A" w:rsidP="006120FB">
      <w:pPr>
        <w:numPr>
          <w:ilvl w:val="0"/>
          <w:numId w:val="4"/>
        </w:numPr>
        <w:spacing w:line="400" w:lineRule="exact"/>
        <w:ind w:left="7439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54F80">
        <w:rPr>
          <w:rFonts w:ascii="HG丸ｺﾞｼｯｸM-PRO" w:eastAsia="HG丸ｺﾞｼｯｸM-PRO" w:hAnsi="HG丸ｺﾞｼｯｸM-PRO" w:hint="eastAsia"/>
          <w:b/>
          <w:sz w:val="28"/>
          <w:szCs w:val="28"/>
        </w:rPr>
        <w:t>小学生の部</w:t>
      </w:r>
    </w:p>
    <w:p w14:paraId="0016648B" w14:textId="2B6560EA" w:rsidR="00AE382A" w:rsidRPr="00054F80" w:rsidRDefault="00AE382A" w:rsidP="006120FB">
      <w:pPr>
        <w:numPr>
          <w:ilvl w:val="0"/>
          <w:numId w:val="4"/>
        </w:numPr>
        <w:spacing w:line="400" w:lineRule="exact"/>
        <w:ind w:left="7439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54F80">
        <w:rPr>
          <w:rFonts w:ascii="HG丸ｺﾞｼｯｸM-PRO" w:eastAsia="HG丸ｺﾞｼｯｸM-PRO" w:hAnsi="HG丸ｺﾞｼｯｸM-PRO" w:hint="eastAsia"/>
          <w:b/>
          <w:sz w:val="28"/>
          <w:szCs w:val="28"/>
        </w:rPr>
        <w:t>中学生の部</w:t>
      </w:r>
    </w:p>
    <w:p w14:paraId="4D54F433" w14:textId="7AB95E0C" w:rsidR="00AE382A" w:rsidRPr="00054F80" w:rsidRDefault="00AE382A" w:rsidP="006120FB">
      <w:pPr>
        <w:numPr>
          <w:ilvl w:val="0"/>
          <w:numId w:val="4"/>
        </w:numPr>
        <w:spacing w:line="400" w:lineRule="exact"/>
        <w:ind w:left="7439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54F80">
        <w:rPr>
          <w:rFonts w:ascii="HG丸ｺﾞｼｯｸM-PRO" w:eastAsia="HG丸ｺﾞｼｯｸM-PRO" w:hAnsi="HG丸ｺﾞｼｯｸM-PRO" w:hint="eastAsia"/>
          <w:b/>
          <w:sz w:val="28"/>
          <w:szCs w:val="28"/>
        </w:rPr>
        <w:t>一般</w:t>
      </w:r>
      <w:r w:rsidR="0015719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054F80" w:rsidRPr="00054F80">
        <w:rPr>
          <w:rFonts w:ascii="HG丸ｺﾞｼｯｸM-PRO" w:eastAsia="HG丸ｺﾞｼｯｸM-PRO" w:hAnsi="HG丸ｺﾞｼｯｸM-PRO" w:hint="eastAsia"/>
          <w:b/>
          <w:sz w:val="28"/>
          <w:szCs w:val="28"/>
        </w:rPr>
        <w:t>高校生含</w:t>
      </w:r>
      <w:r w:rsidR="0015719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Pr="00054F8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部</w:t>
      </w:r>
    </w:p>
    <w:p w14:paraId="3EAA21D6" w14:textId="3A1BDF74" w:rsidR="00074A9A" w:rsidRDefault="00074A9A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77E19907" w14:textId="08A69812" w:rsidR="006120FB" w:rsidRDefault="004A39E3" w:rsidP="002465D1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249445" wp14:editId="2AD06F34">
                <wp:simplePos x="0" y="0"/>
                <wp:positionH relativeFrom="column">
                  <wp:posOffset>1479550</wp:posOffset>
                </wp:positionH>
                <wp:positionV relativeFrom="paragraph">
                  <wp:posOffset>139700</wp:posOffset>
                </wp:positionV>
                <wp:extent cx="431800" cy="463550"/>
                <wp:effectExtent l="0" t="0" r="6350" b="0"/>
                <wp:wrapNone/>
                <wp:docPr id="66717563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4DC38" id="正方形/長方形 1" o:spid="_x0000_s1026" style="position:absolute;margin-left:116.5pt;margin-top:11pt;width:34pt;height:3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" fillcolor="white [3212]" stroked="f" strokeweight="1pt"/>
            </w:pict>
          </mc:Fallback>
        </mc:AlternateContent>
      </w:r>
      <w:r w:rsidR="002465D1" w:rsidRPr="002465D1">
        <w:rPr>
          <w:rFonts w:ascii="HG丸ｺﾞｼｯｸM-PRO" w:eastAsia="HG丸ｺﾞｼｯｸM-PRO" w:hAnsi="HG丸ｺﾞｼｯｸM-PRO"/>
          <w:b/>
          <w:noProof/>
          <w:sz w:val="24"/>
        </w:rPr>
        <w:drawing>
          <wp:inline distT="0" distB="0" distL="0" distR="0" wp14:anchorId="2FC77A44" wp14:editId="0EB0919E">
            <wp:extent cx="2878671" cy="514350"/>
            <wp:effectExtent l="0" t="0" r="0" b="0"/>
            <wp:docPr id="1525078084" name="図 1" descr="図形, 正方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78084" name="図 1" descr="図形, 正方形&#10;&#10;AI 生成コンテンツは誤りを含む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481" cy="5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9A41" w14:textId="0F8E615A" w:rsidR="00074A9A" w:rsidRDefault="00000000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w:object w:dxaOrig="1440" w:dyaOrig="1440" w14:anchorId="5E35B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07" type="#_x0000_t75" style="position:absolute;left:0;text-align:left;margin-left:40.15pt;margin-top:11.25pt;width:452.9pt;height:108pt;z-index:251675648;mso-position-horizontal-relative:text;mso-position-vertical-relative:text">
            <v:imagedata r:id="rId9" o:title=""/>
            <w10:wrap type="square"/>
          </v:shape>
          <o:OLEObject Type="Embed" ProgID="Excel.Sheet.12" ShapeID="_x0000_s2207" DrawAspect="Content" ObjectID="_1840868537" r:id="rId10"/>
        </w:object>
      </w:r>
    </w:p>
    <w:p w14:paraId="054335EA" w14:textId="5BC78035" w:rsidR="00074A9A" w:rsidRDefault="00074A9A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7F134ED7" w14:textId="70662381" w:rsidR="00406815" w:rsidRDefault="00406815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67105B6A" w14:textId="798FD443" w:rsidR="00406815" w:rsidRDefault="00406815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1DCEF79E" w14:textId="27FE23D2" w:rsidR="00406815" w:rsidRDefault="00406815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5BB0E456" w14:textId="2C34A829" w:rsidR="00406815" w:rsidRDefault="00406815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7B23FC77" w14:textId="2E995DB0" w:rsidR="00406815" w:rsidRDefault="00406815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4CABF789" w14:textId="7EFC7CD0" w:rsidR="00406815" w:rsidRDefault="00000000" w:rsidP="004424C2">
      <w:pPr>
        <w:ind w:firstLineChars="200" w:firstLine="48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P行書体" w:eastAsia="HGP行書体"/>
          <w:noProof/>
          <w:sz w:val="24"/>
        </w:rPr>
        <w:object w:dxaOrig="1440" w:dyaOrig="1440" w14:anchorId="50BC758F">
          <v:shape id="_x0000_s2206" type="#_x0000_t75" style="position:absolute;left:0;text-align:left;margin-left:219pt;margin-top:7.25pt;width:128.4pt;height:335.3pt;z-index:251673600;mso-position-horizontal-relative:text;mso-position-vertical-relative:text" o:allowoverlap="f">
            <v:imagedata r:id="rId11" o:title=""/>
            <w10:wrap type="square"/>
          </v:shape>
          <o:OLEObject Type="Embed" ProgID="Excel.Sheet.12" ShapeID="_x0000_s2206" DrawAspect="Content" ObjectID="_1840868538" r:id="rId12"/>
        </w:object>
      </w:r>
    </w:p>
    <w:p w14:paraId="5F269A85" w14:textId="382A9A5D" w:rsidR="00406815" w:rsidRDefault="00406815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700552AE" w14:textId="77777777" w:rsidR="00406815" w:rsidRDefault="00406815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2F9B69D8" w14:textId="66209643" w:rsidR="004424C2" w:rsidRDefault="004424C2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78384A1F" w14:textId="77777777" w:rsidR="004424C2" w:rsidRDefault="004424C2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2280927B" w14:textId="272E05B2" w:rsidR="004424C2" w:rsidRDefault="004424C2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39803F0B" w14:textId="77777777" w:rsidR="004424C2" w:rsidRDefault="004424C2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07FF51FB" w14:textId="77777777" w:rsidR="004424C2" w:rsidRDefault="004424C2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68F8BA83" w14:textId="77777777" w:rsidR="004424C2" w:rsidRDefault="004424C2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29181380" w14:textId="2CEE2A53" w:rsidR="004424C2" w:rsidRDefault="004424C2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1BB0DC29" w14:textId="77777777" w:rsidR="004424C2" w:rsidRDefault="004424C2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6AFACF62" w14:textId="77777777" w:rsidR="004424C2" w:rsidRDefault="004424C2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32F2CF2C" w14:textId="77777777" w:rsidR="004424C2" w:rsidRDefault="004424C2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2802AC78" w14:textId="77777777" w:rsidR="004424C2" w:rsidRDefault="004424C2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099F3723" w14:textId="77777777" w:rsidR="004424C2" w:rsidRDefault="004424C2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3C12EE64" w14:textId="77777777" w:rsidR="004424C2" w:rsidRDefault="004424C2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3D504067" w14:textId="440D7279" w:rsidR="004424C2" w:rsidRDefault="004424C2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52ED6139" w14:textId="77777777" w:rsidR="006E00A9" w:rsidRDefault="006E00A9" w:rsidP="004424C2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412A9032" w14:textId="77777777" w:rsidR="004424C2" w:rsidRDefault="004424C2" w:rsidP="004424C2">
      <w:pPr>
        <w:rPr>
          <w:rFonts w:ascii="HG丸ｺﾞｼｯｸM-PRO" w:eastAsia="HG丸ｺﾞｼｯｸM-PRO" w:hAnsi="HG丸ｺﾞｼｯｸM-PRO"/>
          <w:b/>
          <w:sz w:val="24"/>
        </w:rPr>
      </w:pPr>
    </w:p>
    <w:p w14:paraId="18EAA502" w14:textId="77777777" w:rsidR="004424C2" w:rsidRPr="008B370C" w:rsidRDefault="004424C2" w:rsidP="004424C2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作</w:t>
      </w:r>
      <w:r w:rsidRPr="008B370C">
        <w:rPr>
          <w:rFonts w:ascii="HG丸ｺﾞｼｯｸM-PRO" w:eastAsia="HG丸ｺﾞｼｯｸM-PRO" w:hAnsi="HG丸ｺﾞｼｯｸM-PRO" w:hint="eastAsia"/>
          <w:b/>
          <w:sz w:val="24"/>
        </w:rPr>
        <w:t>品　(</w:t>
      </w:r>
      <w:r>
        <w:rPr>
          <w:rFonts w:ascii="HG丸ｺﾞｼｯｸM-PRO" w:eastAsia="HG丸ｺﾞｼｯｸM-PRO" w:hAnsi="HG丸ｺﾞｼｯｸM-PRO" w:hint="eastAsia"/>
          <w:b/>
          <w:sz w:val="24"/>
        </w:rPr>
        <w:t>1人１句</w:t>
      </w:r>
      <w:r w:rsidRPr="008B370C">
        <w:rPr>
          <w:rFonts w:ascii="HG丸ｺﾞｼｯｸM-PRO" w:eastAsia="HG丸ｺﾞｼｯｸM-PRO" w:hAnsi="HG丸ｺﾞｼｯｸM-PRO" w:hint="eastAsia"/>
          <w:b/>
          <w:sz w:val="24"/>
        </w:rPr>
        <w:t>)</w:t>
      </w:r>
    </w:p>
    <w:p w14:paraId="7CC90534" w14:textId="77777777" w:rsidR="004424C2" w:rsidRDefault="004424C2" w:rsidP="004424C2">
      <w:pPr>
        <w:ind w:firstLineChars="100" w:firstLine="240"/>
        <w:rPr>
          <w:rFonts w:ascii="HGP行書体" w:eastAsia="HGP行書体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B370C">
        <w:rPr>
          <w:rFonts w:ascii="HG丸ｺﾞｼｯｸM-PRO" w:eastAsia="HG丸ｺﾞｼｯｸM-PRO" w:hAnsi="HG丸ｺﾞｼｯｸM-PRO" w:hint="eastAsia"/>
          <w:sz w:val="24"/>
        </w:rPr>
        <w:t>応募用紙に記入された個人情報は、コンクール以外の目的で使用することはありま</w:t>
      </w:r>
      <w:r>
        <w:rPr>
          <w:rFonts w:ascii="HG丸ｺﾞｼｯｸM-PRO" w:eastAsia="HG丸ｺﾞｼｯｸM-PRO" w:hAnsi="HG丸ｺﾞｼｯｸM-PRO" w:hint="eastAsia"/>
          <w:sz w:val="24"/>
        </w:rPr>
        <w:t>せん</w:t>
      </w:r>
      <w:r w:rsidRPr="00A64499">
        <w:rPr>
          <w:rFonts w:ascii="HGP行書体" w:eastAsia="HGP行書体" w:hint="eastAsia"/>
          <w:sz w:val="24"/>
        </w:rPr>
        <w:t>。</w:t>
      </w:r>
    </w:p>
    <w:p w14:paraId="46D9A708" w14:textId="0ECC91E5" w:rsidR="004424C2" w:rsidRDefault="006120FB" w:rsidP="004424C2">
      <w:pPr>
        <w:rPr>
          <w:rFonts w:ascii="HGP行書体" w:eastAsia="HGP行書体"/>
          <w:sz w:val="24"/>
        </w:rPr>
      </w:pPr>
      <w:r>
        <w:rPr>
          <w:rFonts w:ascii="HGP行書体" w:eastAsia="HGP行書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78272" wp14:editId="70FC0158">
                <wp:simplePos x="0" y="0"/>
                <wp:positionH relativeFrom="column">
                  <wp:posOffset>396240</wp:posOffset>
                </wp:positionH>
                <wp:positionV relativeFrom="paragraph">
                  <wp:posOffset>226695</wp:posOffset>
                </wp:positionV>
                <wp:extent cx="5903595" cy="951230"/>
                <wp:effectExtent l="0" t="1270" r="0" b="0"/>
                <wp:wrapNone/>
                <wp:docPr id="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3595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835FA" w14:textId="77777777" w:rsidR="004424C2" w:rsidRPr="008E66A1" w:rsidRDefault="004424C2" w:rsidP="004424C2">
                            <w:pPr>
                              <w:ind w:leftChars="-67" w:left="-141" w:firstLineChars="67" w:firstLine="13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E66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提出・お問い合わせ先】</w:t>
                            </w:r>
                          </w:p>
                          <w:p w14:paraId="6FBB5C75" w14:textId="77777777" w:rsidR="004424C2" w:rsidRPr="008E66A1" w:rsidRDefault="004424C2" w:rsidP="004424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8E66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石川県健民運動推進本部「家庭の日」川柳コンクール係</w:t>
                            </w:r>
                          </w:p>
                          <w:p w14:paraId="01D6EDE4" w14:textId="77777777" w:rsidR="004424C2" w:rsidRDefault="004424C2" w:rsidP="004424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8E66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〒920-8580　金沢市鞍月１丁目1番地　石川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女性活躍・県民協働課</w:t>
                            </w:r>
                            <w:r w:rsidRPr="008E66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内　</w:t>
                            </w:r>
                          </w:p>
                          <w:p w14:paraId="2D710132" w14:textId="6C80E959" w:rsidR="004424C2" w:rsidRPr="008E66A1" w:rsidRDefault="004424C2" w:rsidP="004424C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Pr="008E66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76-225-136</w:t>
                            </w:r>
                            <w:r w:rsidR="00A630E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FAX：</w:t>
                            </w:r>
                            <w:r w:rsidRPr="008E66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76-225-</w:t>
                            </w:r>
                            <w:r w:rsidR="005628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７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78272" id="Rectangle 157" o:spid="_x0000_s1026" style="position:absolute;left:0;text-align:left;margin-left:31.2pt;margin-top:17.85pt;width:464.85pt;height:7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" filled="f" stroked="f">
                <v:textbox inset="5.85pt,.7pt,5.85pt,.7pt">
                  <w:txbxContent>
                    <w:p w14:paraId="057835FA" w14:textId="77777777" w:rsidR="004424C2" w:rsidRPr="008E66A1" w:rsidRDefault="004424C2" w:rsidP="004424C2">
                      <w:pPr>
                        <w:ind w:leftChars="-67" w:left="-141" w:firstLineChars="67" w:firstLine="134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Pr="008E66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提出・お問い合わせ先】</w:t>
                      </w:r>
                    </w:p>
                    <w:p w14:paraId="6FBB5C75" w14:textId="77777777" w:rsidR="004424C2" w:rsidRPr="008E66A1" w:rsidRDefault="004424C2" w:rsidP="004424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8E66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石川県健民運動推進本部「家庭の日」川柳コンクール係</w:t>
                      </w:r>
                    </w:p>
                    <w:p w14:paraId="01D6EDE4" w14:textId="77777777" w:rsidR="004424C2" w:rsidRDefault="004424C2" w:rsidP="004424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8E66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〒920-8580　金沢市鞍月１丁目1番地　石川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女性活躍・県民協働課</w:t>
                      </w:r>
                      <w:r w:rsidRPr="008E66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内　</w:t>
                      </w:r>
                    </w:p>
                    <w:p w14:paraId="2D710132" w14:textId="6C80E959" w:rsidR="004424C2" w:rsidRPr="008E66A1" w:rsidRDefault="004424C2" w:rsidP="004424C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 w:rsidRPr="008E66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76-225-136</w:t>
                      </w:r>
                      <w:r w:rsidR="00A630E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FAX：</w:t>
                      </w:r>
                      <w:r w:rsidRPr="008E66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76-225-</w:t>
                      </w:r>
                      <w:r w:rsidR="005628B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７４</w:t>
                      </w:r>
                    </w:p>
                  </w:txbxContent>
                </v:textbox>
              </v:rect>
            </w:pict>
          </mc:Fallback>
        </mc:AlternateContent>
      </w:r>
      <w:r w:rsidR="004424C2">
        <w:rPr>
          <w:rFonts w:ascii="HGP行書体" w:eastAsia="HGP行書体" w:hint="eastAsia"/>
          <w:sz w:val="24"/>
        </w:rPr>
        <w:t xml:space="preserve">　</w:t>
      </w:r>
    </w:p>
    <w:p w14:paraId="26E9C396" w14:textId="77777777" w:rsidR="004424C2" w:rsidRDefault="004424C2" w:rsidP="004424C2">
      <w:pPr>
        <w:rPr>
          <w:rFonts w:ascii="HGP行書体" w:eastAsia="HGP行書体"/>
          <w:sz w:val="24"/>
        </w:rPr>
      </w:pPr>
    </w:p>
    <w:p w14:paraId="7101179F" w14:textId="77777777" w:rsidR="004424C2" w:rsidRDefault="004424C2" w:rsidP="004424C2">
      <w:pPr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14:paraId="002D6099" w14:textId="185AE2B7" w:rsidR="00DE266D" w:rsidRPr="00B761C8" w:rsidRDefault="00DE266D" w:rsidP="004424C2">
      <w:pPr>
        <w:rPr>
          <w:rFonts w:ascii="HGP行書体" w:eastAsia="HGP行書体"/>
          <w:sz w:val="24"/>
        </w:rPr>
      </w:pPr>
    </w:p>
    <w:sectPr w:rsidR="00DE266D" w:rsidRPr="00B761C8" w:rsidSect="00D57F4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B78E6" w14:textId="77777777" w:rsidR="001B15C2" w:rsidRDefault="001B15C2" w:rsidP="00271A0F">
      <w:r>
        <w:separator/>
      </w:r>
    </w:p>
  </w:endnote>
  <w:endnote w:type="continuationSeparator" w:id="0">
    <w:p w14:paraId="36D1591B" w14:textId="77777777" w:rsidR="001B15C2" w:rsidRDefault="001B15C2" w:rsidP="0027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0ECEA" w14:textId="77777777" w:rsidR="001B15C2" w:rsidRDefault="001B15C2" w:rsidP="00271A0F">
      <w:r>
        <w:separator/>
      </w:r>
    </w:p>
  </w:footnote>
  <w:footnote w:type="continuationSeparator" w:id="0">
    <w:p w14:paraId="2414D859" w14:textId="77777777" w:rsidR="001B15C2" w:rsidRDefault="001B15C2" w:rsidP="0027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6C0C"/>
    <w:multiLevelType w:val="hybridMultilevel"/>
    <w:tmpl w:val="652224CA"/>
    <w:lvl w:ilvl="0" w:tplc="5D3417AC">
      <w:numFmt w:val="bullet"/>
      <w:lvlText w:val="□"/>
      <w:lvlJc w:val="left"/>
      <w:pPr>
        <w:ind w:left="7383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43" w:hanging="420"/>
      </w:pPr>
      <w:rPr>
        <w:rFonts w:ascii="Wingdings" w:hAnsi="Wingdings" w:hint="default"/>
      </w:rPr>
    </w:lvl>
  </w:abstractNum>
  <w:abstractNum w:abstractNumId="1" w15:restartNumberingAfterBreak="0">
    <w:nsid w:val="3D0D5C50"/>
    <w:multiLevelType w:val="hybridMultilevel"/>
    <w:tmpl w:val="664AB1EC"/>
    <w:lvl w:ilvl="0" w:tplc="BC9AFFD6">
      <w:numFmt w:val="bullet"/>
      <w:lvlText w:val="□"/>
      <w:lvlJc w:val="left"/>
      <w:pPr>
        <w:ind w:left="831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732" w:hanging="420"/>
      </w:pPr>
      <w:rPr>
        <w:rFonts w:ascii="Wingdings" w:hAnsi="Wingdings" w:hint="default"/>
      </w:rPr>
    </w:lvl>
  </w:abstractNum>
  <w:abstractNum w:abstractNumId="2" w15:restartNumberingAfterBreak="0">
    <w:nsid w:val="3D7B5E53"/>
    <w:multiLevelType w:val="hybridMultilevel"/>
    <w:tmpl w:val="1B7EF2B2"/>
    <w:lvl w:ilvl="0" w:tplc="B712DB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234495"/>
    <w:multiLevelType w:val="hybridMultilevel"/>
    <w:tmpl w:val="F6EECE9A"/>
    <w:lvl w:ilvl="0" w:tplc="024205DA">
      <w:numFmt w:val="bullet"/>
      <w:lvlText w:val="□"/>
      <w:lvlJc w:val="left"/>
      <w:pPr>
        <w:ind w:left="8282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342" w:hanging="420"/>
      </w:pPr>
      <w:rPr>
        <w:rFonts w:ascii="Wingdings" w:hAnsi="Wingdings" w:hint="default"/>
      </w:rPr>
    </w:lvl>
  </w:abstractNum>
  <w:num w:numId="1" w16cid:durableId="923412207">
    <w:abstractNumId w:val="2"/>
  </w:num>
  <w:num w:numId="2" w16cid:durableId="860778815">
    <w:abstractNumId w:val="1"/>
  </w:num>
  <w:num w:numId="3" w16cid:durableId="1275599873">
    <w:abstractNumId w:val="3"/>
  </w:num>
  <w:num w:numId="4" w16cid:durableId="1275865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0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AE"/>
    <w:rsid w:val="00030743"/>
    <w:rsid w:val="000345B3"/>
    <w:rsid w:val="00054F80"/>
    <w:rsid w:val="00055F1F"/>
    <w:rsid w:val="00074A9A"/>
    <w:rsid w:val="000936EF"/>
    <w:rsid w:val="000C104E"/>
    <w:rsid w:val="000D5A52"/>
    <w:rsid w:val="000D7645"/>
    <w:rsid w:val="000E40A0"/>
    <w:rsid w:val="000E7CC0"/>
    <w:rsid w:val="0015719C"/>
    <w:rsid w:val="001605BA"/>
    <w:rsid w:val="001762CC"/>
    <w:rsid w:val="00197A78"/>
    <w:rsid w:val="001A5D01"/>
    <w:rsid w:val="001A6A5F"/>
    <w:rsid w:val="001B15C2"/>
    <w:rsid w:val="001F5EE1"/>
    <w:rsid w:val="00237DDF"/>
    <w:rsid w:val="002421A5"/>
    <w:rsid w:val="002465D1"/>
    <w:rsid w:val="00264471"/>
    <w:rsid w:val="002716B3"/>
    <w:rsid w:val="00271A0F"/>
    <w:rsid w:val="002A3A52"/>
    <w:rsid w:val="002B35A6"/>
    <w:rsid w:val="002E7529"/>
    <w:rsid w:val="003119F6"/>
    <w:rsid w:val="00325A9F"/>
    <w:rsid w:val="00327F9A"/>
    <w:rsid w:val="00351392"/>
    <w:rsid w:val="00362470"/>
    <w:rsid w:val="00406815"/>
    <w:rsid w:val="00410EDA"/>
    <w:rsid w:val="004156C9"/>
    <w:rsid w:val="00420BF7"/>
    <w:rsid w:val="00434833"/>
    <w:rsid w:val="004424C2"/>
    <w:rsid w:val="00450DE8"/>
    <w:rsid w:val="00460EB6"/>
    <w:rsid w:val="004A39E3"/>
    <w:rsid w:val="004D2558"/>
    <w:rsid w:val="004E2E05"/>
    <w:rsid w:val="004F12DC"/>
    <w:rsid w:val="004F2CCC"/>
    <w:rsid w:val="00500F55"/>
    <w:rsid w:val="00511EFF"/>
    <w:rsid w:val="005628B1"/>
    <w:rsid w:val="006120FB"/>
    <w:rsid w:val="0061373F"/>
    <w:rsid w:val="0064785B"/>
    <w:rsid w:val="00650545"/>
    <w:rsid w:val="00683C02"/>
    <w:rsid w:val="006B48C4"/>
    <w:rsid w:val="006C228B"/>
    <w:rsid w:val="006E00A9"/>
    <w:rsid w:val="006E5F81"/>
    <w:rsid w:val="006F65D3"/>
    <w:rsid w:val="006F6E57"/>
    <w:rsid w:val="007019AF"/>
    <w:rsid w:val="00707BFF"/>
    <w:rsid w:val="0072262C"/>
    <w:rsid w:val="00723551"/>
    <w:rsid w:val="0074075D"/>
    <w:rsid w:val="00747462"/>
    <w:rsid w:val="00785401"/>
    <w:rsid w:val="0079010E"/>
    <w:rsid w:val="007B0670"/>
    <w:rsid w:val="007C6B0E"/>
    <w:rsid w:val="007E14C5"/>
    <w:rsid w:val="00806595"/>
    <w:rsid w:val="00890B32"/>
    <w:rsid w:val="00894E5A"/>
    <w:rsid w:val="008B35C5"/>
    <w:rsid w:val="008B370C"/>
    <w:rsid w:val="008B67B4"/>
    <w:rsid w:val="008C3A55"/>
    <w:rsid w:val="008D6965"/>
    <w:rsid w:val="008E66A1"/>
    <w:rsid w:val="00930A96"/>
    <w:rsid w:val="009316AE"/>
    <w:rsid w:val="0093241E"/>
    <w:rsid w:val="00947241"/>
    <w:rsid w:val="00954390"/>
    <w:rsid w:val="00971FCF"/>
    <w:rsid w:val="009C0B64"/>
    <w:rsid w:val="009D057E"/>
    <w:rsid w:val="009D18D9"/>
    <w:rsid w:val="009D67E3"/>
    <w:rsid w:val="009F478B"/>
    <w:rsid w:val="00A1063E"/>
    <w:rsid w:val="00A32828"/>
    <w:rsid w:val="00A630E6"/>
    <w:rsid w:val="00A64499"/>
    <w:rsid w:val="00A65905"/>
    <w:rsid w:val="00A67789"/>
    <w:rsid w:val="00A67FCA"/>
    <w:rsid w:val="00A71A77"/>
    <w:rsid w:val="00A93535"/>
    <w:rsid w:val="00AA1A23"/>
    <w:rsid w:val="00AC23FF"/>
    <w:rsid w:val="00AE382A"/>
    <w:rsid w:val="00AF638C"/>
    <w:rsid w:val="00B06208"/>
    <w:rsid w:val="00B1227C"/>
    <w:rsid w:val="00B42128"/>
    <w:rsid w:val="00B761C8"/>
    <w:rsid w:val="00BB234D"/>
    <w:rsid w:val="00BB79B1"/>
    <w:rsid w:val="00BC1C94"/>
    <w:rsid w:val="00BF0A6C"/>
    <w:rsid w:val="00C04721"/>
    <w:rsid w:val="00C22AFD"/>
    <w:rsid w:val="00C2504E"/>
    <w:rsid w:val="00C275E4"/>
    <w:rsid w:val="00C91E2E"/>
    <w:rsid w:val="00D10E7D"/>
    <w:rsid w:val="00D4253C"/>
    <w:rsid w:val="00D57F49"/>
    <w:rsid w:val="00D662EB"/>
    <w:rsid w:val="00D9731F"/>
    <w:rsid w:val="00DD20C2"/>
    <w:rsid w:val="00DE2055"/>
    <w:rsid w:val="00DE266D"/>
    <w:rsid w:val="00DF567E"/>
    <w:rsid w:val="00E00400"/>
    <w:rsid w:val="00E103E0"/>
    <w:rsid w:val="00E14496"/>
    <w:rsid w:val="00E37687"/>
    <w:rsid w:val="00E40542"/>
    <w:rsid w:val="00EC0C76"/>
    <w:rsid w:val="00EF2C04"/>
    <w:rsid w:val="00F22F4A"/>
    <w:rsid w:val="00F573AE"/>
    <w:rsid w:val="00F6193C"/>
    <w:rsid w:val="00F66A64"/>
    <w:rsid w:val="00F96CDC"/>
    <w:rsid w:val="00FA397F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8">
      <v:textbox inset="5.85pt,.7pt,5.85pt,.7pt"/>
    </o:shapedefaults>
    <o:shapelayout v:ext="edit">
      <o:idmap v:ext="edit" data="2"/>
    </o:shapelayout>
  </w:shapeDefaults>
  <w:decimalSymbol w:val="."/>
  <w:listSeparator w:val=","/>
  <w14:docId w14:val="315EC41F"/>
  <w15:chartTrackingRefBased/>
  <w15:docId w15:val="{7D165FFC-77B9-4F7B-856D-1F6A0CFC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449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71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71A0F"/>
    <w:rPr>
      <w:kern w:val="2"/>
      <w:sz w:val="21"/>
      <w:szCs w:val="24"/>
    </w:rPr>
  </w:style>
  <w:style w:type="paragraph" w:styleId="a6">
    <w:name w:val="footer"/>
    <w:basedOn w:val="a"/>
    <w:link w:val="a7"/>
    <w:rsid w:val="00271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71A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F904-73DA-4319-A1C3-FFA855FB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家庭の日」川柳コンクール」応募用紙</vt:lpstr>
      <vt:lpstr>「青少年ふれあい川柳コンクール」応募用紙</vt:lpstr>
    </vt:vector>
  </TitlesOfParts>
  <Company>川西市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家庭の日」川柳コンクール」応募用紙</dc:title>
  <dc:subject/>
  <dc:creator>健民運動　（山野）</dc:creator>
  <cp:keywords/>
  <cp:lastModifiedBy>山野　哲哉</cp:lastModifiedBy>
  <cp:revision>2</cp:revision>
  <cp:lastPrinted>2026-04-22T07:34:00Z</cp:lastPrinted>
  <dcterms:created xsi:type="dcterms:W3CDTF">2026-05-21T02:36:00Z</dcterms:created>
  <dcterms:modified xsi:type="dcterms:W3CDTF">2026-05-21T02:36:00Z</dcterms:modified>
</cp:coreProperties>
</file>